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FE7" w:rsidRPr="001752AC" w:rsidRDefault="002C04BB" w:rsidP="00C548AA">
      <w:pPr>
        <w:tabs>
          <w:tab w:val="left" w:pos="3360"/>
        </w:tabs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FE7">
        <w:t xml:space="preserve"> </w:t>
      </w:r>
      <w:r w:rsidR="00073FE7" w:rsidRPr="001752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ЗВЕЩЕНИЕ:</w:t>
      </w:r>
    </w:p>
    <w:p w:rsidR="00E4369B" w:rsidRPr="001752AC" w:rsidRDefault="00B1598C" w:rsidP="00E4369B">
      <w:pPr>
        <w:ind w:right="141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>2</w:t>
      </w:r>
      <w:r w:rsidR="00E83018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 xml:space="preserve"> ИЮЛЯ</w:t>
      </w:r>
      <w:r w:rsidR="00E4369B" w:rsidRPr="001752AC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 xml:space="preserve"> 202</w:t>
      </w:r>
      <w:r w:rsidR="00E83018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>6</w:t>
      </w:r>
      <w:r w:rsidR="00E4369B" w:rsidRPr="001752AC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 xml:space="preserve"> года в 1</w:t>
      </w:r>
      <w:r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>2</w:t>
      </w:r>
      <w:r w:rsidR="00E83018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>.0</w:t>
      </w:r>
      <w:r w:rsidR="00E4369B" w:rsidRPr="001752AC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 xml:space="preserve">0 в г. Новополоцке, ул. Молодежная, 74, каб. 219, состоится ОТКРЫТЫЙ АУКЦИОН </w:t>
      </w:r>
      <w:r w:rsidR="007A1B8A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 xml:space="preserve">по продаже </w:t>
      </w:r>
      <w:r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 xml:space="preserve">в частную собственность </w:t>
      </w:r>
      <w:r w:rsidR="00E4369B" w:rsidRPr="001752AC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>земельного участка для строительства и обслуживания одноквартирного жилого дома.</w:t>
      </w:r>
    </w:p>
    <w:p w:rsidR="00073FE7" w:rsidRPr="001752AC" w:rsidRDefault="000721A3" w:rsidP="00C548AA">
      <w:pPr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 w:rsidRPr="0017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E2E01" w:rsidRPr="0017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авец</w:t>
      </w:r>
      <w:r w:rsidR="00073FE7"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8E2E01" w:rsidRPr="001752AC">
        <w:rPr>
          <w:rFonts w:ascii="Times New Roman" w:hAnsi="Times New Roman" w:cs="Times New Roman"/>
          <w:sz w:val="24"/>
          <w:szCs w:val="24"/>
        </w:rPr>
        <w:t xml:space="preserve"> </w:t>
      </w:r>
      <w:r w:rsidRPr="001752AC">
        <w:rPr>
          <w:rFonts w:ascii="Times New Roman" w:hAnsi="Times New Roman" w:cs="Times New Roman"/>
          <w:sz w:val="28"/>
          <w:szCs w:val="24"/>
        </w:rPr>
        <w:t xml:space="preserve">Новополоцкий городской исполнительный комитет. Витебская обл., </w:t>
      </w:r>
      <w:r w:rsidR="00F04F80" w:rsidRPr="001752AC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1752AC">
        <w:rPr>
          <w:rFonts w:ascii="Times New Roman" w:hAnsi="Times New Roman" w:cs="Times New Roman"/>
          <w:sz w:val="28"/>
          <w:szCs w:val="24"/>
        </w:rPr>
        <w:t xml:space="preserve">г. Новополоцк, ул. Молодёжная, 74 тел.: 8 (0214) 50-31-50 приемная, </w:t>
      </w:r>
      <w:r w:rsidR="00C548AA" w:rsidRPr="001752AC">
        <w:rPr>
          <w:rFonts w:ascii="Times New Roman" w:hAnsi="Times New Roman" w:cs="Times New Roman"/>
          <w:sz w:val="28"/>
          <w:szCs w:val="24"/>
        </w:rPr>
        <w:t xml:space="preserve">                                                </w:t>
      </w:r>
      <w:r w:rsidRPr="001752AC">
        <w:rPr>
          <w:rFonts w:ascii="Times New Roman" w:hAnsi="Times New Roman" w:cs="Times New Roman"/>
          <w:sz w:val="28"/>
          <w:szCs w:val="24"/>
        </w:rPr>
        <w:t xml:space="preserve">8 (214) 50-17-43 </w:t>
      </w:r>
      <w:r w:rsidR="009066D9" w:rsidRPr="001752AC">
        <w:rPr>
          <w:rFonts w:ascii="Times New Roman" w:hAnsi="Times New Roman" w:cs="Times New Roman"/>
          <w:sz w:val="28"/>
          <w:szCs w:val="24"/>
        </w:rPr>
        <w:t>(</w:t>
      </w:r>
      <w:r w:rsidR="00784A8D" w:rsidRPr="001752AC">
        <w:rPr>
          <w:rFonts w:ascii="Times New Roman" w:hAnsi="Times New Roman" w:cs="Times New Roman"/>
          <w:sz w:val="28"/>
          <w:szCs w:val="24"/>
        </w:rPr>
        <w:t>отдел землеустройства</w:t>
      </w:r>
      <w:r w:rsidRPr="001752AC">
        <w:rPr>
          <w:rFonts w:ascii="Times New Roman" w:hAnsi="Times New Roman" w:cs="Times New Roman"/>
          <w:sz w:val="28"/>
          <w:szCs w:val="24"/>
        </w:rPr>
        <w:t>), 50-31-90 (</w:t>
      </w:r>
      <w:hyperlink r:id="rId6" w:history="1">
        <w:r w:rsidR="00784A8D" w:rsidRPr="001752AC">
          <w:rPr>
            <w:rStyle w:val="a8"/>
            <w:rFonts w:ascii="Times New Roman" w:hAnsi="Times New Roman" w:cs="Times New Roman"/>
            <w:color w:val="000000" w:themeColor="text1"/>
            <w:sz w:val="28"/>
            <w:szCs w:val="24"/>
            <w:u w:val="none"/>
          </w:rPr>
          <w:t>отдел архитектуры и градостроительства, строительства</w:t>
        </w:r>
      </w:hyperlink>
      <w:r w:rsidRPr="001752AC"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  <w:r w:rsidR="00B83181" w:rsidRPr="001752AC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073FE7" w:rsidRPr="001752AC" w:rsidRDefault="00073FE7" w:rsidP="00C548AA">
      <w:pPr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 аукциона</w:t>
      </w:r>
      <w:r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УП «Новополоцкий центр предпринимательства </w:t>
      </w:r>
      <w:r w:rsidR="00F04F80"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движимости», Витебская обл., г. Новополоцк, ул. Ктаторова, </w:t>
      </w:r>
      <w:r w:rsidR="005B56E9"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,  </w:t>
      </w:r>
      <w:r w:rsidR="00F04F80"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8 (0214) </w:t>
      </w:r>
      <w:r w:rsidR="00F51F7A"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>55-83-01</w:t>
      </w:r>
    </w:p>
    <w:tbl>
      <w:tblPr>
        <w:tblW w:w="9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23"/>
      </w:tblGrid>
      <w:tr w:rsidR="00BA5D29" w:rsidRPr="001752AC" w:rsidTr="00E4369B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29" w:rsidRPr="001752AC" w:rsidRDefault="00BA5D29" w:rsidP="00BA5D29">
            <w:pPr>
              <w:tabs>
                <w:tab w:val="left" w:pos="9214"/>
              </w:tabs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лота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29" w:rsidRPr="001752AC" w:rsidRDefault="00BA5D29" w:rsidP="00BA5D29">
            <w:pPr>
              <w:tabs>
                <w:tab w:val="left" w:pos="9214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</w:t>
            </w:r>
          </w:p>
          <w:p w:rsidR="00BA5D29" w:rsidRPr="001752AC" w:rsidRDefault="00BA5D29" w:rsidP="00BA5D29">
            <w:pPr>
              <w:tabs>
                <w:tab w:val="left" w:pos="9214"/>
              </w:tabs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5D29" w:rsidRPr="001752AC" w:rsidTr="00E4369B">
        <w:trPr>
          <w:trHeight w:val="1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29" w:rsidRPr="001752AC" w:rsidRDefault="00BA5D29" w:rsidP="00BA5D29">
            <w:pPr>
              <w:tabs>
                <w:tab w:val="left" w:pos="9214"/>
              </w:tabs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 №1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0" w:type="dxa"/>
            </w:tcMar>
            <w:hideMark/>
          </w:tcPr>
          <w:p w:rsidR="00E4369B" w:rsidRPr="001752AC" w:rsidRDefault="004A7398" w:rsidP="00E4369B">
            <w:pPr>
              <w:tabs>
                <w:tab w:val="left" w:pos="9214"/>
              </w:tabs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E4369B" w:rsidRPr="0017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н</w:t>
            </w:r>
            <w:r w:rsidRPr="0017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="00E4369B" w:rsidRPr="0017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</w:t>
            </w:r>
            <w:r w:rsidRPr="0017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="00E4369B" w:rsidRPr="0017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адастровым номером </w:t>
            </w:r>
            <w:r w:rsidR="00E83018" w:rsidRPr="00E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1800000010000513, расположенного по адресу: Витебская обл., г. </w:t>
            </w:r>
            <w:proofErr w:type="gramStart"/>
            <w:r w:rsidR="00E83018" w:rsidRPr="00E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полоцк,   </w:t>
            </w:r>
            <w:proofErr w:type="gramEnd"/>
            <w:r w:rsidR="00E83018" w:rsidRPr="00E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ул. Школьная 1-я, 79В, площадью – 0,1456 га, целевое назначение</w:t>
            </w:r>
            <w:r w:rsidR="00E83018" w:rsidRPr="00E8301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– </w:t>
            </w:r>
            <w:r w:rsidR="00E83018" w:rsidRPr="00E83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я строительства и обслуживания одноквартирного жилого дома</w:t>
            </w:r>
            <w:r w:rsidR="00E83018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  <w:r w:rsidRPr="0017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значение в соответствии с</w:t>
            </w:r>
            <w:r w:rsidRPr="001752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0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ой классификацией </w:t>
            </w:r>
            <w:r w:rsidR="00B83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я  объектов недвижимого имущества</w:t>
            </w:r>
            <w:r w:rsidRPr="001752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  <w:r w:rsidRPr="0017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</w:t>
            </w:r>
            <w:r w:rsidR="00425574" w:rsidRPr="0017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7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 в блокированном жилом доме)</w:t>
            </w:r>
            <w:r w:rsidR="00425574" w:rsidRPr="0017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E83018" w:rsidRPr="00E83018" w:rsidRDefault="00E4369B" w:rsidP="00E83018">
            <w:pPr>
              <w:tabs>
                <w:tab w:val="left" w:pos="9214"/>
              </w:tabs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752A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Начальная цена –</w:t>
            </w:r>
            <w:r w:rsidRPr="001752A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E83018" w:rsidRPr="00E8301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22771,84 белорусского рубля </w:t>
            </w:r>
            <w:r w:rsidR="00E83018" w:rsidRPr="00E8301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(двадцать две тысячи семьсот семьдесят один белорусский рубль восемьдесят четыре копейки)</w:t>
            </w:r>
          </w:p>
          <w:p w:rsidR="00BE1973" w:rsidRPr="001752AC" w:rsidRDefault="00BE1973" w:rsidP="00E83018">
            <w:pPr>
              <w:tabs>
                <w:tab w:val="left" w:pos="9214"/>
              </w:tabs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2A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Задаток 20% - </w:t>
            </w:r>
            <w:r w:rsidR="00E8301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4554,37 белорусского рубля </w:t>
            </w:r>
            <w:r w:rsidR="00E83018" w:rsidRPr="00E8301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(четыре тысячи пятьсот пятьдесят четыре белорусских рубля тридцать семь копеек)</w:t>
            </w:r>
            <w:r w:rsidR="00B1598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</w:tbl>
    <w:p w:rsidR="00334ACD" w:rsidRPr="003A4AED" w:rsidRDefault="00330043" w:rsidP="00C548AA">
      <w:pPr>
        <w:tabs>
          <w:tab w:val="left" w:pos="9214"/>
        </w:tabs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инженерного развития инфраструктуры застраиваемой территории </w:t>
      </w:r>
    </w:p>
    <w:p w:rsidR="00425574" w:rsidRPr="001752AC" w:rsidRDefault="00330043" w:rsidP="00C548AA">
      <w:pPr>
        <w:tabs>
          <w:tab w:val="left" w:pos="9214"/>
        </w:tabs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женерные коммуникации</w:t>
      </w:r>
      <w:r w:rsidR="00E4369B" w:rsidRPr="003A4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A4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4AED" w:rsidRPr="003A4A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расположен в зоне жилой усадебной застройки, с развитой системой пешеходных жилых связей,</w:t>
      </w:r>
      <w:r w:rsidR="003A4AED" w:rsidRPr="003A4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4AED" w:rsidRPr="003A4A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52CCB" w:rsidRPr="003A4A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ная инфраструктура развита, имеется подъезд к участку</w:t>
      </w:r>
      <w:r w:rsidR="001039C7" w:rsidRPr="003A4A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39C7" w:rsidRPr="003A4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5574" w:rsidRPr="003A4A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</w:t>
      </w:r>
      <w:r w:rsidR="00425574" w:rsidRPr="003A4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39C7" w:rsidRPr="003A4A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A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ключения к </w:t>
      </w:r>
      <w:r w:rsidR="003A4AED" w:rsidRPr="003A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оснабжению, централизованному водоснабжению и водоотведению (канализация), </w:t>
      </w:r>
      <w:r w:rsidR="00425574" w:rsidRPr="003A4AE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</w:t>
      </w:r>
      <w:r w:rsidR="003A4AED" w:rsidRPr="003A4A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52CCB" w:rsidRPr="003A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ксимально предельные показатели 4кВт)</w:t>
      </w:r>
      <w:r w:rsidR="003A4AED" w:rsidRPr="003A4AE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мально необходимый уровень обеспечения услугами связи.</w:t>
      </w:r>
    </w:p>
    <w:p w:rsidR="004A7398" w:rsidRPr="001752AC" w:rsidRDefault="004A7398" w:rsidP="004A7398">
      <w:pPr>
        <w:tabs>
          <w:tab w:val="left" w:pos="9214"/>
        </w:tabs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осмотра на местности земельного участка обращаться в отдел землеустройства Новополоцкого горисполкома в рабочие дни с 8.00 до 13.00 и с 14.00 до 17.00 (тел. 50-17-43) либо к организатору аукциона в рабочие дни с 08.</w:t>
      </w:r>
      <w:r w:rsidR="006044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1</w:t>
      </w:r>
      <w:r w:rsidR="006044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44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(тел. 55-83-01). </w:t>
      </w:r>
    </w:p>
    <w:p w:rsidR="001039C7" w:rsidRPr="001752AC" w:rsidRDefault="001039C7" w:rsidP="00C548AA">
      <w:pPr>
        <w:tabs>
          <w:tab w:val="left" w:pos="9214"/>
        </w:tabs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28F" w:rsidRPr="001752AC" w:rsidRDefault="00504E64" w:rsidP="00C548AA">
      <w:pPr>
        <w:tabs>
          <w:tab w:val="left" w:pos="9214"/>
        </w:tabs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 проводится в порядке, </w:t>
      </w:r>
      <w:r w:rsidR="00AB228F"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м Положением о порядке организации и проведения аукционов </w:t>
      </w:r>
      <w:r w:rsidR="00E4369B"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даже земельных участков в частную собственность, </w:t>
      </w:r>
      <w:r w:rsidR="00AB228F"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 w:rsidR="00E4369B"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П</w:t>
      </w:r>
      <w:r w:rsidR="00AB228F"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Совета Министров Республики Беларусь от 13 января 2023 г. № 32.</w:t>
      </w:r>
    </w:p>
    <w:p w:rsidR="00504E64" w:rsidRPr="001752AC" w:rsidRDefault="00504E64" w:rsidP="00C548AA">
      <w:pPr>
        <w:tabs>
          <w:tab w:val="left" w:pos="9214"/>
        </w:tabs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ления на участие в аукционе со всеми необходимыми документами принимаются с </w:t>
      </w:r>
      <w:r w:rsidR="003A4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июня</w:t>
      </w:r>
      <w:r w:rsidRPr="001752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 w:rsidR="006044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1752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</w:t>
      </w:r>
      <w:r w:rsidRPr="001752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с 08.</w:t>
      </w:r>
      <w:r w:rsidR="00BA5D29" w:rsidRPr="001752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 и далее в рабочие дни с 08.3</w:t>
      </w:r>
      <w:r w:rsidRPr="001752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 до </w:t>
      </w:r>
      <w:r w:rsidR="00B159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.3</w:t>
      </w:r>
      <w:r w:rsidR="005B56E9" w:rsidRPr="001752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E12537" w:rsidRPr="001752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пятница – до 15.</w:t>
      </w:r>
      <w:r w:rsidR="00B159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="00E12537" w:rsidRPr="001752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="005B56E9" w:rsidRPr="001752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B56E9"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г. Новополоцк, ул. Ктаторова, д. 21.  </w:t>
      </w:r>
    </w:p>
    <w:p w:rsidR="00504E64" w:rsidRPr="001752AC" w:rsidRDefault="00504E64" w:rsidP="00C548AA">
      <w:pPr>
        <w:tabs>
          <w:tab w:val="left" w:pos="9214"/>
        </w:tabs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7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ний день приема документов –</w:t>
      </w:r>
      <w:r w:rsidR="00A80E22" w:rsidRPr="0017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44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 июня</w:t>
      </w:r>
      <w:r w:rsidR="00BA5D29" w:rsidRPr="001752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1752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</w:t>
      </w:r>
      <w:r w:rsidR="006044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1752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. до 1</w:t>
      </w:r>
      <w:r w:rsidR="00E4369B" w:rsidRPr="001752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1752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00 включительно.  </w:t>
      </w:r>
    </w:p>
    <w:p w:rsidR="00504E64" w:rsidRPr="001752AC" w:rsidRDefault="00504E64" w:rsidP="00C548AA">
      <w:pPr>
        <w:tabs>
          <w:tab w:val="left" w:pos="9214"/>
        </w:tabs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D2F" w:rsidRPr="001752AC" w:rsidRDefault="00D65D2F" w:rsidP="00D65D2F">
      <w:pPr>
        <w:tabs>
          <w:tab w:val="left" w:pos="9214"/>
        </w:tabs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 аукционе гражданин, юридическое лицо (лично либо через своего представителя или уполномоченное должностное лицо) в установленный в извещении срок пода</w:t>
      </w:r>
      <w:r w:rsidR="004A7398"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заявление </w:t>
      </w:r>
      <w:r w:rsidR="004A7398"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сти</w:t>
      </w:r>
      <w:r w:rsidR="004A7398"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аукцион</w:t>
      </w:r>
      <w:r w:rsidR="00080724"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</w:t>
      </w:r>
      <w:r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</w:t>
      </w:r>
      <w:r w:rsidR="004A7398"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окумент, подтвер</w:t>
      </w:r>
      <w:r w:rsidR="00080724"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ющий внесение суммы задатка</w:t>
      </w:r>
      <w:r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текущий (расчетный) счет, указанный в извещении, </w:t>
      </w:r>
      <w:r w:rsidRPr="001752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 отметкой банка</w:t>
      </w:r>
      <w:r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>, а также заключа</w:t>
      </w:r>
      <w:r w:rsidR="004A7398"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hyperlink r:id="rId7" w:anchor="a7" w:tooltip="+" w:history="1">
        <w:r w:rsidRPr="001752AC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оглашение</w:t>
        </w:r>
      </w:hyperlink>
      <w:r w:rsidR="00080724" w:rsidRPr="001752AC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с организатором аукциона</w:t>
      </w:r>
      <w:r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7398" w:rsidRPr="001752AC" w:rsidRDefault="004A7398" w:rsidP="004A7398">
      <w:pPr>
        <w:tabs>
          <w:tab w:val="left" w:pos="9214"/>
        </w:tabs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a275"/>
      <w:bookmarkEnd w:id="0"/>
      <w:r w:rsidRPr="0017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ме того, в комиссию или организацию представляются:</w:t>
      </w:r>
    </w:p>
    <w:p w:rsidR="004A7398" w:rsidRPr="001752AC" w:rsidRDefault="004A7398" w:rsidP="004A7398">
      <w:pPr>
        <w:tabs>
          <w:tab w:val="left" w:pos="9214"/>
        </w:tabs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ителем гражданина – </w:t>
      </w:r>
      <w:r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о удостоверенная доверенность</w:t>
      </w:r>
      <w:r w:rsidRPr="0017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4A7398" w:rsidRPr="001752AC" w:rsidRDefault="004A7398" w:rsidP="004A7398">
      <w:pPr>
        <w:tabs>
          <w:tab w:val="left" w:pos="9214"/>
        </w:tabs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ителем или уполномоченным должностным лицом юридического лица – </w:t>
      </w:r>
      <w:r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 без нотариального засвидетельствования, документ с указанием банковских реквизитов юридического лица.</w:t>
      </w:r>
    </w:p>
    <w:p w:rsidR="004A7398" w:rsidRPr="001752AC" w:rsidRDefault="004A7398" w:rsidP="004A7398">
      <w:pPr>
        <w:tabs>
          <w:tab w:val="left" w:pos="9214"/>
        </w:tabs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a559"/>
      <w:bookmarkEnd w:id="1"/>
      <w:r w:rsidRPr="0017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олидированными участниками </w:t>
      </w:r>
      <w:r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участия в аукционе представляются также оригинал и копия договора о совместном участии в аукционе</w:t>
      </w:r>
      <w:r w:rsidRPr="0017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A7398" w:rsidRPr="001752AC" w:rsidRDefault="004A7398" w:rsidP="004A7398">
      <w:pPr>
        <w:tabs>
          <w:tab w:val="left" w:pos="9214"/>
        </w:tabs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документов на участие в аукционе граждане Республики Беларусь предъявляют паспорт гражданина Республики Беларусь, а представители граждан и юридических лиц, уполномоченные должностные лица юридических лиц – документ, удостоверяющий личность.</w:t>
      </w:r>
      <w:r w:rsidRPr="0017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документов уполномоченное лицо (его представитель) предъявляет документ, удостоверяющий личность, и доверенности, выданные гражданами, юридическими лицами, заключившими договор о совместном участии в аукционе. Представителем уполномоченного лица дополнительно предъявляется доверенность, выданная в установленном законодательством порядке, либо документ, подтверждающий полномочия должностного лица.</w:t>
      </w:r>
    </w:p>
    <w:p w:rsidR="004A7398" w:rsidRPr="004A7398" w:rsidRDefault="004A7398" w:rsidP="004A7398">
      <w:pPr>
        <w:tabs>
          <w:tab w:val="left" w:pos="9214"/>
        </w:tabs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a560"/>
      <w:bookmarkEnd w:id="2"/>
      <w:r w:rsidRPr="0017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участию в аукционе допускаются лица, подавшие в указанные в извещении сроки соответствующее заявление с приложением необходимых документов и внесшие задаток (задатки) в размере, порядке и сроки, определенные в извещении, а также заключившие соглашение.</w:t>
      </w:r>
    </w:p>
    <w:p w:rsidR="006D36C6" w:rsidRDefault="006D36C6" w:rsidP="00C548AA">
      <w:pPr>
        <w:tabs>
          <w:tab w:val="left" w:pos="9214"/>
        </w:tabs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96B" w:rsidRDefault="006D36C6" w:rsidP="00C548AA">
      <w:pPr>
        <w:tabs>
          <w:tab w:val="left" w:pos="9214"/>
        </w:tabs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63505" w:rsidRPr="00A8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E64" w:rsidRPr="00A80E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условиями, предусмотренными решен</w:t>
      </w:r>
      <w:r w:rsidR="00563505" w:rsidRPr="00A80E22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="00504E64" w:rsidRPr="00A8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полоцкого городского исполнительного </w:t>
      </w:r>
      <w:r w:rsidR="005B56E9" w:rsidRPr="00A80E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«</w:t>
      </w:r>
      <w:r w:rsidR="00504E64" w:rsidRPr="00A80E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3505" w:rsidRPr="00A8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изъятии </w:t>
      </w:r>
      <w:r w:rsidR="00504E64" w:rsidRPr="00A80E2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563505" w:rsidRPr="00A80E2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04E64" w:rsidRPr="00A8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563505" w:rsidRPr="00A80E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4E64" w:rsidRPr="00A8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аукцион</w:t>
      </w:r>
      <w:r w:rsidR="00563505" w:rsidRPr="00A80E22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предоставлении его претенденту на земельный участок</w:t>
      </w:r>
      <w:r w:rsidR="00504E64" w:rsidRPr="00A8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</w:t>
      </w:r>
      <w:r w:rsidR="006044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6044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563505" w:rsidRPr="00A8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E64" w:rsidRPr="00A80E2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0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504E64" w:rsidRPr="00A80E2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04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4E64" w:rsidRPr="00A8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04436">
        <w:rPr>
          <w:rFonts w:ascii="Times New Roman" w:eastAsia="Times New Roman" w:hAnsi="Times New Roman" w:cs="Times New Roman"/>
          <w:sz w:val="28"/>
          <w:szCs w:val="28"/>
          <w:lang w:eastAsia="ru-RU"/>
        </w:rPr>
        <w:t>1262</w:t>
      </w:r>
      <w:r w:rsidR="00D24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у на земельный участок:</w:t>
      </w:r>
    </w:p>
    <w:p w:rsidR="00504E64" w:rsidRPr="00A80E22" w:rsidRDefault="00604436" w:rsidP="00C548AA">
      <w:pPr>
        <w:tabs>
          <w:tab w:val="left" w:pos="9214"/>
        </w:tabs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</w:t>
      </w:r>
      <w:r w:rsidR="00504E64" w:rsidRPr="00A8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10 рабочих дней со дня утверждения в установленном порядке протокола о результатах аукциона победителю аукциона, либо после признания аукциона </w:t>
      </w:r>
      <w:r w:rsidR="006D36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:</w:t>
      </w:r>
    </w:p>
    <w:p w:rsidR="00504E64" w:rsidRPr="00A80E22" w:rsidRDefault="00504E64" w:rsidP="00C548AA">
      <w:pPr>
        <w:tabs>
          <w:tab w:val="left" w:pos="9214"/>
        </w:tabs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E2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нести плату за земельн</w:t>
      </w:r>
      <w:r w:rsidR="00D24B4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A8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="00D24B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0E22">
        <w:rPr>
          <w:rFonts w:ascii="Times New Roman" w:eastAsia="Times New Roman" w:hAnsi="Times New Roman" w:cs="Times New Roman"/>
          <w:sz w:val="28"/>
          <w:szCs w:val="28"/>
          <w:lang w:eastAsia="ru-RU"/>
        </w:rPr>
        <w:t>к (часть платы – в случае предоставления рассрочки ее внесения в установленном порядке);</w:t>
      </w:r>
    </w:p>
    <w:p w:rsidR="00504E64" w:rsidRPr="00A80E22" w:rsidRDefault="00504E64" w:rsidP="00C548AA">
      <w:pPr>
        <w:tabs>
          <w:tab w:val="left" w:pos="9214"/>
        </w:tabs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озместить затраты на </w:t>
      </w:r>
      <w:r w:rsidR="005B56E9" w:rsidRPr="00A80E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</w:t>
      </w:r>
      <w:r w:rsidR="00D24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аукциона </w:t>
      </w:r>
      <w:r w:rsidR="00D24B49" w:rsidRPr="00A80E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24B49" w:rsidRPr="00A80E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лановые затраты - 1000,00 рублей</w:t>
      </w:r>
      <w:r w:rsidR="00D24B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  <w:r w:rsidR="00D24B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8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стить </w:t>
      </w:r>
      <w:r w:rsidRPr="00A80E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изготовлением и предоставлением</w:t>
      </w:r>
      <w:r w:rsidR="0060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и, необходимой для его проведения, изготовлением </w:t>
      </w:r>
      <w:r w:rsidR="006044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достроительного паспорта, формированием земельного участка, в том числе с государственной регистрацией создания этого участка</w:t>
      </w:r>
      <w:r w:rsidR="0086696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(</w:t>
      </w:r>
      <w:r w:rsidR="00F9128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сходы для возмещения составляют – 5794,16</w:t>
      </w:r>
      <w:r w:rsidRPr="00A80E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563505" w:rsidRPr="00A80E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ублей</w:t>
      </w:r>
      <w:r w:rsidR="005B56E9" w:rsidRPr="00A80E2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04E64" w:rsidRPr="00A80E22" w:rsidRDefault="0086696B" w:rsidP="00C548AA">
      <w:pPr>
        <w:tabs>
          <w:tab w:val="left" w:pos="9214"/>
        </w:tabs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</w:t>
      </w:r>
      <w:r w:rsidR="00504E64" w:rsidRPr="00A80E2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ться за государственной регистр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</w:t>
      </w:r>
      <w:r w:rsidR="00504E64" w:rsidRPr="00A8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раничений (обременений) прав на земельный учас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месяцев со дня утверждения в установленном порядке протокола о результатах аукциона либо после признания аукциона несостоявшимся</w:t>
      </w:r>
      <w:r w:rsidR="00504E64" w:rsidRPr="00A8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047F2" w:rsidRDefault="0045662C" w:rsidP="00C548AA">
      <w:pPr>
        <w:tabs>
          <w:tab w:val="left" w:pos="9214"/>
        </w:tabs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лучить в установленном порядке р</w:t>
      </w:r>
      <w:r w:rsidR="00F9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е на проведение проектных и </w:t>
      </w:r>
      <w:r w:rsidRPr="00A418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ыскательских работ</w:t>
      </w:r>
      <w:r w:rsidR="00F9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оительство одноквартирного жилого дома, </w:t>
      </w:r>
      <w:proofErr w:type="gramStart"/>
      <w:r w:rsidR="00F9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41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</w:t>
      </w:r>
      <w:proofErr w:type="gramEnd"/>
      <w:r w:rsidRPr="00A41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на строительство одноквартирного жилого дома в срок не более одного года со дня государственной регистрации прав на земельный участок;</w:t>
      </w:r>
    </w:p>
    <w:p w:rsidR="0045662C" w:rsidRDefault="0045662C" w:rsidP="00C548AA">
      <w:pPr>
        <w:tabs>
          <w:tab w:val="left" w:pos="9214"/>
        </w:tabs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течении шести месяцев (для негосударственного юридического лица Республики Беларусь) и одного года (для гражданина Республики Беларусь) со дня утверждения в установленном порядке проектной документации на строительство одноквартирного жилого дома приступить к занятию земельного участка (начать строительство) в соответствии с целью и условиями его предоставления;</w:t>
      </w:r>
    </w:p>
    <w:p w:rsidR="0045662C" w:rsidRDefault="0045662C" w:rsidP="00C548AA">
      <w:pPr>
        <w:tabs>
          <w:tab w:val="left" w:pos="9214"/>
        </w:tabs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 начала строительства снять плодородный слой в местах возведения зданий и сооружений и использовать его на улучшение предоставленного земельного участка;</w:t>
      </w:r>
    </w:p>
    <w:p w:rsidR="0045662C" w:rsidRDefault="0045662C" w:rsidP="00C548AA">
      <w:pPr>
        <w:tabs>
          <w:tab w:val="left" w:pos="9214"/>
        </w:tabs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уществить строительство одноквартирного жилого дома в сроки, установленные действующим законодательством</w:t>
      </w:r>
      <w:r w:rsidR="00D26B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6BCB" w:rsidRPr="00A80E22" w:rsidRDefault="00D26BCB" w:rsidP="00C548AA">
      <w:pPr>
        <w:tabs>
          <w:tab w:val="left" w:pos="9214"/>
        </w:tabs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64" w:rsidRPr="001752AC" w:rsidRDefault="00504E64" w:rsidP="00C548AA">
      <w:pPr>
        <w:tabs>
          <w:tab w:val="left" w:pos="9214"/>
        </w:tabs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 проводится при наличии не менее 2-х участников. Победителем аукциона будет признано лицо, предложившее наиболее высокую цену. Лицам, не выигравшим торги, </w:t>
      </w:r>
      <w:r w:rsidRPr="0017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ток возвращается. </w:t>
      </w:r>
    </w:p>
    <w:p w:rsidR="00504E64" w:rsidRPr="001752AC" w:rsidRDefault="00504E64" w:rsidP="00C548AA">
      <w:pPr>
        <w:tabs>
          <w:tab w:val="left" w:pos="9214"/>
        </w:tabs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а задатка</w:t>
      </w:r>
      <w:r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яется </w:t>
      </w:r>
      <w:r w:rsidR="00BE1973"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полоцк</w:t>
      </w:r>
      <w:r w:rsidR="00BE1973" w:rsidRPr="0017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r w:rsidRPr="0017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</w:t>
      </w:r>
      <w:r w:rsidR="00BE1973" w:rsidRPr="0017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н</w:t>
      </w:r>
      <w:r w:rsidR="00BE1973" w:rsidRPr="0017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Pr="0017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56E9" w:rsidRPr="0017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в</w:t>
      </w:r>
      <w:r w:rsidRPr="0017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ок с </w:t>
      </w:r>
      <w:r w:rsidR="003A4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Pr="0017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47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3A4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BE1973" w:rsidRPr="0017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7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A4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7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по </w:t>
      </w:r>
      <w:r w:rsidR="003A4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D36C6" w:rsidRPr="0017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E1973" w:rsidRPr="0017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47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3A4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7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E1973" w:rsidRPr="0017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A4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bookmarkStart w:id="3" w:name="_GoBack"/>
      <w:bookmarkEnd w:id="3"/>
      <w:r w:rsidR="00BE1973" w:rsidRPr="0017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17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1</w:t>
      </w:r>
      <w:r w:rsidR="006D36C6" w:rsidRPr="0017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7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</w:t>
      </w:r>
      <w:r w:rsidR="00E12537" w:rsidRPr="0017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047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</w:t>
      </w:r>
      <w:r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/с </w:t>
      </w:r>
      <w:r w:rsidRPr="001752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="00BA5D29"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1752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KBB</w:t>
      </w:r>
      <w:r w:rsidR="00BA5D29"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42 3030 </w:t>
      </w:r>
      <w:r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>0170</w:t>
      </w:r>
      <w:r w:rsidR="00BA5D29"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1973"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 </w:t>
      </w:r>
      <w:r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0 ОАО «АСБ «Беларусбанк», код </w:t>
      </w:r>
      <w:r w:rsidR="005B56E9"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а AKBBBY</w:t>
      </w:r>
      <w:r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>2Х, УН</w:t>
      </w:r>
      <w:r w:rsidR="00BE1973"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0322270</w:t>
      </w:r>
      <w:r w:rsidR="00BE1973"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ПО 04063167</w:t>
      </w:r>
      <w:r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7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платежа</w:t>
      </w:r>
      <w:r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даток для участия в аукционе</w:t>
      </w:r>
      <w:r w:rsidR="00BE1973"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д платежа 40901</w:t>
      </w:r>
      <w:r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04AFD" w:rsidRPr="00A80E22" w:rsidRDefault="00504E64" w:rsidP="00C548AA">
      <w:pPr>
        <w:tabs>
          <w:tab w:val="left" w:pos="9214"/>
        </w:tabs>
        <w:ind w:right="141"/>
        <w:jc w:val="both"/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 организатора аукциона: +375 (214) </w:t>
      </w:r>
      <w:r w:rsidR="00047D80">
        <w:rPr>
          <w:rFonts w:ascii="Times New Roman" w:eastAsia="Times New Roman" w:hAnsi="Times New Roman" w:cs="Times New Roman"/>
          <w:sz w:val="28"/>
          <w:szCs w:val="28"/>
          <w:lang w:eastAsia="ru-RU"/>
        </w:rPr>
        <w:t>55-83-01.</w:t>
      </w:r>
    </w:p>
    <w:p w:rsidR="00330043" w:rsidRPr="00D047F2" w:rsidRDefault="00504E64" w:rsidP="00A80E22">
      <w:pPr>
        <w:tabs>
          <w:tab w:val="left" w:pos="9214"/>
        </w:tabs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sectPr w:rsidR="00330043" w:rsidRPr="00D047F2" w:rsidSect="00A80E22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82937"/>
    <w:multiLevelType w:val="hybridMultilevel"/>
    <w:tmpl w:val="64E6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E3"/>
    <w:rsid w:val="00000511"/>
    <w:rsid w:val="000201D8"/>
    <w:rsid w:val="00047D80"/>
    <w:rsid w:val="0006161F"/>
    <w:rsid w:val="000721A3"/>
    <w:rsid w:val="00073FE7"/>
    <w:rsid w:val="00080724"/>
    <w:rsid w:val="000A7BC0"/>
    <w:rsid w:val="000C531D"/>
    <w:rsid w:val="001039C7"/>
    <w:rsid w:val="00154E91"/>
    <w:rsid w:val="001752AC"/>
    <w:rsid w:val="00194D94"/>
    <w:rsid w:val="001D7DC3"/>
    <w:rsid w:val="001E14C8"/>
    <w:rsid w:val="001E381F"/>
    <w:rsid w:val="00213F24"/>
    <w:rsid w:val="00220ECC"/>
    <w:rsid w:val="0022396A"/>
    <w:rsid w:val="00241166"/>
    <w:rsid w:val="00252CCB"/>
    <w:rsid w:val="00267EF7"/>
    <w:rsid w:val="00275E9E"/>
    <w:rsid w:val="002A653C"/>
    <w:rsid w:val="002C04BB"/>
    <w:rsid w:val="002F6490"/>
    <w:rsid w:val="00330043"/>
    <w:rsid w:val="00334ACD"/>
    <w:rsid w:val="003772E3"/>
    <w:rsid w:val="00387BE3"/>
    <w:rsid w:val="00393F3C"/>
    <w:rsid w:val="00397F97"/>
    <w:rsid w:val="003A4AED"/>
    <w:rsid w:val="003B14FC"/>
    <w:rsid w:val="003C3610"/>
    <w:rsid w:val="00404AFD"/>
    <w:rsid w:val="00404C5F"/>
    <w:rsid w:val="00423B49"/>
    <w:rsid w:val="004250D6"/>
    <w:rsid w:val="00425574"/>
    <w:rsid w:val="0045662C"/>
    <w:rsid w:val="00480752"/>
    <w:rsid w:val="004A7398"/>
    <w:rsid w:val="004B73C0"/>
    <w:rsid w:val="004E035C"/>
    <w:rsid w:val="00504E64"/>
    <w:rsid w:val="005120D8"/>
    <w:rsid w:val="0052104F"/>
    <w:rsid w:val="00525A46"/>
    <w:rsid w:val="00527B80"/>
    <w:rsid w:val="00563505"/>
    <w:rsid w:val="005635CC"/>
    <w:rsid w:val="00597B0D"/>
    <w:rsid w:val="005B56E9"/>
    <w:rsid w:val="006034B9"/>
    <w:rsid w:val="00604436"/>
    <w:rsid w:val="00632239"/>
    <w:rsid w:val="006B0840"/>
    <w:rsid w:val="006B3923"/>
    <w:rsid w:val="006C52A0"/>
    <w:rsid w:val="006D36C6"/>
    <w:rsid w:val="00705422"/>
    <w:rsid w:val="00717105"/>
    <w:rsid w:val="00766AD1"/>
    <w:rsid w:val="00782C54"/>
    <w:rsid w:val="00784A8D"/>
    <w:rsid w:val="007A1B8A"/>
    <w:rsid w:val="007B06AA"/>
    <w:rsid w:val="007B2099"/>
    <w:rsid w:val="007F2D74"/>
    <w:rsid w:val="007F3F30"/>
    <w:rsid w:val="008036E2"/>
    <w:rsid w:val="008456FB"/>
    <w:rsid w:val="00851CA2"/>
    <w:rsid w:val="00857426"/>
    <w:rsid w:val="0086696B"/>
    <w:rsid w:val="00880632"/>
    <w:rsid w:val="00886A50"/>
    <w:rsid w:val="008C6919"/>
    <w:rsid w:val="008E2E01"/>
    <w:rsid w:val="009066D9"/>
    <w:rsid w:val="00907E4A"/>
    <w:rsid w:val="009179F2"/>
    <w:rsid w:val="00920335"/>
    <w:rsid w:val="009264BC"/>
    <w:rsid w:val="00932D2C"/>
    <w:rsid w:val="00941758"/>
    <w:rsid w:val="009609F9"/>
    <w:rsid w:val="0096285E"/>
    <w:rsid w:val="00991A46"/>
    <w:rsid w:val="009A60F7"/>
    <w:rsid w:val="009C7B33"/>
    <w:rsid w:val="009D5C79"/>
    <w:rsid w:val="00A166CA"/>
    <w:rsid w:val="00A23E82"/>
    <w:rsid w:val="00A418ED"/>
    <w:rsid w:val="00A80E22"/>
    <w:rsid w:val="00AB228F"/>
    <w:rsid w:val="00AB7F15"/>
    <w:rsid w:val="00AD6914"/>
    <w:rsid w:val="00AF78B6"/>
    <w:rsid w:val="00B1598C"/>
    <w:rsid w:val="00B333A7"/>
    <w:rsid w:val="00B83181"/>
    <w:rsid w:val="00B839B7"/>
    <w:rsid w:val="00BA5D29"/>
    <w:rsid w:val="00BE1973"/>
    <w:rsid w:val="00BF595F"/>
    <w:rsid w:val="00BF6969"/>
    <w:rsid w:val="00C548AA"/>
    <w:rsid w:val="00C753B7"/>
    <w:rsid w:val="00C86984"/>
    <w:rsid w:val="00CA4DB5"/>
    <w:rsid w:val="00CE2E02"/>
    <w:rsid w:val="00CF19D5"/>
    <w:rsid w:val="00CF293B"/>
    <w:rsid w:val="00CF4A9E"/>
    <w:rsid w:val="00D047F2"/>
    <w:rsid w:val="00D24B49"/>
    <w:rsid w:val="00D24DA3"/>
    <w:rsid w:val="00D25ACD"/>
    <w:rsid w:val="00D26BCB"/>
    <w:rsid w:val="00D63502"/>
    <w:rsid w:val="00D65D2F"/>
    <w:rsid w:val="00DC3E26"/>
    <w:rsid w:val="00DE7C96"/>
    <w:rsid w:val="00E12537"/>
    <w:rsid w:val="00E4369B"/>
    <w:rsid w:val="00E508D4"/>
    <w:rsid w:val="00E701AC"/>
    <w:rsid w:val="00E72315"/>
    <w:rsid w:val="00E8089A"/>
    <w:rsid w:val="00E83018"/>
    <w:rsid w:val="00E906D2"/>
    <w:rsid w:val="00EC566A"/>
    <w:rsid w:val="00ED51DC"/>
    <w:rsid w:val="00F04F80"/>
    <w:rsid w:val="00F51F7A"/>
    <w:rsid w:val="00F53D3D"/>
    <w:rsid w:val="00F571D5"/>
    <w:rsid w:val="00F723FA"/>
    <w:rsid w:val="00F9128E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38FD6"/>
  <w15:chartTrackingRefBased/>
  <w15:docId w15:val="{0190F2CF-4CDB-4598-8477-D7F032EE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34B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34B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333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C361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25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0;&#1091;&#1082;&#1094;&#1080;&#1086;&#1085;&#1080;&#1089;&#1090;\Downloads\tx.dll%3fd=267468&amp;a=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polotsk.by/content/view/7827/7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1B86-DDF8-49DC-8A97-01948D29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кционист</dc:creator>
  <cp:keywords/>
  <dc:description/>
  <cp:lastModifiedBy>Специалист</cp:lastModifiedBy>
  <cp:revision>71</cp:revision>
  <cp:lastPrinted>2026-05-26T09:48:00Z</cp:lastPrinted>
  <dcterms:created xsi:type="dcterms:W3CDTF">2021-02-16T13:25:00Z</dcterms:created>
  <dcterms:modified xsi:type="dcterms:W3CDTF">2026-05-26T09:49:00Z</dcterms:modified>
</cp:coreProperties>
</file>